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334504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334504">
        <w:rPr>
          <w:rFonts w:ascii="Times New Roman" w:hAnsi="Times New Roman"/>
          <w:b w:val="0"/>
          <w:sz w:val="24"/>
          <w:szCs w:val="24"/>
        </w:rPr>
        <w:t>Окаемная</w:t>
      </w:r>
      <w:r w:rsidR="00F6407D">
        <w:rPr>
          <w:rFonts w:ascii="Times New Roman" w:hAnsi="Times New Roman"/>
          <w:b w:val="0"/>
          <w:sz w:val="24"/>
          <w:szCs w:val="24"/>
        </w:rPr>
        <w:t>, 24:50:</w:t>
      </w:r>
      <w:r w:rsidR="00334504">
        <w:rPr>
          <w:rFonts w:ascii="Times New Roman" w:hAnsi="Times New Roman"/>
          <w:b w:val="0"/>
          <w:sz w:val="24"/>
          <w:szCs w:val="24"/>
        </w:rPr>
        <w:t>0100476</w:t>
      </w:r>
      <w:r w:rsidR="002913DB">
        <w:rPr>
          <w:rFonts w:ascii="Times New Roman" w:hAnsi="Times New Roman"/>
          <w:b w:val="0"/>
          <w:sz w:val="24"/>
          <w:szCs w:val="24"/>
        </w:rPr>
        <w:t>:</w:t>
      </w:r>
      <w:r w:rsidR="00334504">
        <w:rPr>
          <w:rFonts w:ascii="Times New Roman" w:hAnsi="Times New Roman"/>
          <w:b w:val="0"/>
          <w:sz w:val="24"/>
          <w:szCs w:val="24"/>
        </w:rPr>
        <w:t>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001A75" w:rsidRPr="006B555C" w:rsidRDefault="00001A75" w:rsidP="00001A75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373EB2" w:rsidRDefault="00B62D1B" w:rsidP="0068227B">
      <w:pPr>
        <w:ind w:firstLine="709"/>
        <w:jc w:val="both"/>
        <w:rPr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C81378">
        <w:t xml:space="preserve">Красноярска от </w:t>
      </w:r>
      <w:r w:rsidR="00C81378" w:rsidRPr="00C81378">
        <w:t>18.</w:t>
      </w:r>
      <w:r w:rsidR="0060677A">
        <w:t>08</w:t>
      </w:r>
      <w:r w:rsidR="00211719" w:rsidRPr="00C81378">
        <w:t>.2017</w:t>
      </w:r>
      <w:r w:rsidR="00803AB2" w:rsidRPr="00C81378">
        <w:t xml:space="preserve"> № </w:t>
      </w:r>
      <w:r w:rsidR="0060677A">
        <w:t>3574</w:t>
      </w:r>
      <w:r w:rsidRPr="00C81378">
        <w:t>-недв «О проведении</w:t>
      </w:r>
      <w:r w:rsidR="002913DB" w:rsidRPr="00C81378">
        <w:t xml:space="preserve"> </w:t>
      </w:r>
      <w:r w:rsidR="0060677A" w:rsidRPr="0068668F">
        <w:t xml:space="preserve">повторного </w:t>
      </w:r>
      <w:r w:rsidRPr="00C81378">
        <w:t>аукциона по продаже права на заключение</w:t>
      </w:r>
      <w:r w:rsidRPr="00923B00">
        <w:t xml:space="preserve"> </w:t>
      </w:r>
      <w:r w:rsidRPr="00373EB2">
        <w:t>договора аренды земельного участка (</w:t>
      </w:r>
      <w:r w:rsidR="00373EB2" w:rsidRPr="00373EB2">
        <w:t>ул. Окаемная, 24:50:0100476:163</w:t>
      </w:r>
      <w:r w:rsidRPr="00373EB2">
        <w:t>)»</w:t>
      </w:r>
      <w:r w:rsidRPr="00373EB2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5335E">
        <w:t>2 октября</w:t>
      </w:r>
      <w:r w:rsidR="00430F30">
        <w:t xml:space="preserve">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334504">
        <w:rPr>
          <w:rFonts w:ascii="Times New Roman" w:hAnsi="Times New Roman"/>
          <w:sz w:val="24"/>
          <w:szCs w:val="24"/>
        </w:rPr>
        <w:t>0100476</w:t>
      </w:r>
      <w:r w:rsidR="00936AC1">
        <w:rPr>
          <w:rFonts w:ascii="Times New Roman" w:hAnsi="Times New Roman"/>
          <w:sz w:val="24"/>
          <w:szCs w:val="24"/>
        </w:rPr>
        <w:t>:</w:t>
      </w:r>
      <w:r w:rsidR="00334504">
        <w:rPr>
          <w:rFonts w:ascii="Times New Roman" w:hAnsi="Times New Roman"/>
          <w:sz w:val="24"/>
          <w:szCs w:val="24"/>
        </w:rPr>
        <w:t>16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334504">
        <w:rPr>
          <w:rFonts w:ascii="Times New Roman" w:hAnsi="Times New Roman"/>
          <w:sz w:val="24"/>
          <w:szCs w:val="24"/>
        </w:rPr>
        <w:t>Октябрьский</w:t>
      </w:r>
      <w:r w:rsidRPr="00EF7E0F">
        <w:rPr>
          <w:rFonts w:ascii="Times New Roman" w:hAnsi="Times New Roman"/>
          <w:sz w:val="24"/>
          <w:szCs w:val="24"/>
        </w:rPr>
        <w:t xml:space="preserve"> ра</w:t>
      </w:r>
      <w:r w:rsidR="00936AC1" w:rsidRPr="00EF7E0F">
        <w:rPr>
          <w:rFonts w:ascii="Times New Roman" w:hAnsi="Times New Roman"/>
          <w:sz w:val="24"/>
          <w:szCs w:val="24"/>
        </w:rPr>
        <w:t xml:space="preserve">йон, ул. </w:t>
      </w:r>
      <w:r w:rsidR="00334504">
        <w:rPr>
          <w:rFonts w:ascii="Times New Roman" w:hAnsi="Times New Roman"/>
          <w:sz w:val="24"/>
          <w:szCs w:val="24"/>
        </w:rPr>
        <w:t>Окаемная</w:t>
      </w:r>
      <w:r w:rsidRPr="00EF7E0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EF7E0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334504">
        <w:rPr>
          <w:rFonts w:ascii="Times New Roman" w:hAnsi="Times New Roman"/>
          <w:sz w:val="24"/>
          <w:szCs w:val="24"/>
        </w:rPr>
        <w:t>магазины</w:t>
      </w:r>
      <w:r w:rsidRPr="00EF7E0F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34504" w:rsidRDefault="00334504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60677A" w:rsidP="0060677A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82564" cy="3251005"/>
            <wp:effectExtent l="19050" t="0" r="0" b="0"/>
            <wp:docPr id="2" name="Рисунок 1" descr="T:\_Общие документы отдела\!ТОРГИ 2017\Схемы\ул. Окае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Окаемн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91" cy="325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04" w:rsidRPr="00EF7E0F" w:rsidRDefault="00334504" w:rsidP="004A21D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334504">
        <w:t>873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33450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334504">
        <w:t>отсутствуют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334504">
        <w:t>зоне застройки индивидуальными жилыми домами</w:t>
      </w:r>
      <w:r w:rsidR="00FF601B">
        <w:t xml:space="preserve"> (</w:t>
      </w:r>
      <w:r w:rsidR="00334504">
        <w:t>Ж-1</w:t>
      </w:r>
      <w:r w:rsidR="00F6407D">
        <w:t>)</w:t>
      </w:r>
      <w:r w:rsidR="00334504"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334504">
        <w:rPr>
          <w:rFonts w:ascii="Times New Roman" w:hAnsi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334504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F5B25" w:rsidRPr="006F5B25" w:rsidRDefault="00F668CF" w:rsidP="006F5B25">
      <w:pPr>
        <w:autoSpaceDE w:val="0"/>
        <w:autoSpaceDN w:val="0"/>
        <w:adjustRightInd w:val="0"/>
        <w:ind w:firstLine="709"/>
        <w:jc w:val="both"/>
      </w:pPr>
      <w:r w:rsidRPr="006F5B25">
        <w:lastRenderedPageBreak/>
        <w:t xml:space="preserve">В зоне застройки индивидуальными жилыми домами (Ж-1) </w:t>
      </w:r>
      <w:r w:rsidR="006F5B25" w:rsidRPr="006F5B25">
        <w:t xml:space="preserve">установлены </w:t>
      </w:r>
      <w:r w:rsidRPr="006F5B25">
        <w:t>предельные пара</w:t>
      </w:r>
      <w:r w:rsidR="006F5B25" w:rsidRPr="006F5B25">
        <w:t>метры разрешенного строительства:</w:t>
      </w:r>
    </w:p>
    <w:p w:rsidR="006F5B25" w:rsidRPr="006F5B25" w:rsidRDefault="006F5B25" w:rsidP="006F5B25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6F5B25">
        <w:t>предельный размер земельного участка: минимальный - 0,03 га, максимальный - 3 га;</w:t>
      </w:r>
    </w:p>
    <w:p w:rsidR="006F5B25" w:rsidRPr="006F5B25" w:rsidRDefault="006F5B25" w:rsidP="006F5B25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6F5B25">
        <w:t>предельное количество надземных этажей зданий, строений, сооружений - 3 этажа;</w:t>
      </w:r>
    </w:p>
    <w:p w:rsidR="004202F4" w:rsidRPr="004202F4" w:rsidRDefault="004202F4" w:rsidP="004202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6F5B25" w:rsidRPr="006F5B25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F4">
        <w:rPr>
          <w:rFonts w:ascii="Calibri" w:hAnsi="Calibri" w:cs="Calibri"/>
          <w:sz w:val="22"/>
        </w:rPr>
        <w:t>(</w:t>
      </w:r>
      <w:r w:rsidRPr="004202F4">
        <w:rPr>
          <w:rFonts w:ascii="Times New Roman" w:hAnsi="Times New Roman" w:cs="Times New Roman"/>
          <w:sz w:val="24"/>
          <w:szCs w:val="24"/>
        </w:rPr>
        <w:t>применяется в отношении земельных участков, образованных или измененных после вступления в силу</w:t>
      </w:r>
      <w:r>
        <w:rPr>
          <w:rFonts w:ascii="Times New Roman" w:hAnsi="Times New Roman" w:cs="Times New Roman"/>
          <w:sz w:val="24"/>
          <w:szCs w:val="24"/>
        </w:rPr>
        <w:t xml:space="preserve"> Правил в редакции от 08.06.2017</w:t>
      </w:r>
      <w:r w:rsidRPr="004202F4">
        <w:rPr>
          <w:rFonts w:ascii="Times New Roman" w:hAnsi="Times New Roman" w:cs="Times New Roman"/>
          <w:sz w:val="24"/>
          <w:szCs w:val="24"/>
        </w:rPr>
        <w:t>).</w:t>
      </w:r>
    </w:p>
    <w:p w:rsidR="006F5B25" w:rsidRDefault="004202F4" w:rsidP="006F5B25">
      <w:pPr>
        <w:widowControl w:val="0"/>
        <w:autoSpaceDE w:val="0"/>
        <w:autoSpaceDN w:val="0"/>
        <w:ind w:firstLine="540"/>
        <w:jc w:val="both"/>
      </w:pPr>
      <w:r w:rsidRPr="004202F4">
        <w:t xml:space="preserve"> -</w:t>
      </w:r>
      <w:r w:rsidR="006F5B25" w:rsidRPr="006F5B25">
        <w:t xml:space="preserve"> отступ от красной линии до зданий, строений, сооружений при осуществлен</w:t>
      </w:r>
      <w:r>
        <w:t>ии строительства - не менее 3 м.</w:t>
      </w:r>
    </w:p>
    <w:p w:rsidR="004202F4" w:rsidRPr="006F5B25" w:rsidRDefault="004202F4" w:rsidP="006F5B25">
      <w:pPr>
        <w:widowControl w:val="0"/>
        <w:autoSpaceDE w:val="0"/>
        <w:autoSpaceDN w:val="0"/>
        <w:ind w:firstLine="540"/>
        <w:jc w:val="both"/>
      </w:pPr>
    </w:p>
    <w:p w:rsidR="0014176B" w:rsidRPr="0079737B" w:rsidRDefault="0014176B" w:rsidP="0014176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60677A">
        <w:t>10.08</w:t>
      </w:r>
      <w:r w:rsidR="00F668CF">
        <w:t>.201</w:t>
      </w:r>
      <w:r w:rsidR="006F5B25">
        <w:t>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0677A">
        <w:t>17029.</w:t>
      </w:r>
    </w:p>
    <w:p w:rsidR="006678D7" w:rsidRDefault="006678D7" w:rsidP="0068227B">
      <w:pPr>
        <w:autoSpaceDE w:val="0"/>
        <w:autoSpaceDN w:val="0"/>
        <w:adjustRightInd w:val="0"/>
        <w:ind w:firstLine="720"/>
        <w:jc w:val="both"/>
      </w:pPr>
    </w:p>
    <w:p w:rsidR="00C52E4B" w:rsidRDefault="00C52E4B" w:rsidP="0068227B">
      <w:pPr>
        <w:widowControl w:val="0"/>
        <w:autoSpaceDE w:val="0"/>
        <w:autoSpaceDN w:val="0"/>
        <w:adjustRightInd w:val="0"/>
        <w:ind w:firstLine="720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01A75" w:rsidRDefault="00001A75" w:rsidP="0068227B">
      <w:pPr>
        <w:widowControl w:val="0"/>
        <w:autoSpaceDE w:val="0"/>
        <w:autoSpaceDN w:val="0"/>
        <w:adjustRightInd w:val="0"/>
        <w:ind w:firstLine="720"/>
        <w:jc w:val="both"/>
      </w:pPr>
    </w:p>
    <w:p w:rsidR="00001A75" w:rsidRPr="008B0659" w:rsidRDefault="00001A75" w:rsidP="00001A75">
      <w:pPr>
        <w:tabs>
          <w:tab w:val="left" w:pos="12155"/>
        </w:tabs>
        <w:ind w:firstLine="709"/>
        <w:jc w:val="both"/>
      </w:pPr>
      <w:r w:rsidRPr="009F187E">
        <w:t>- П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26.01.2016</w:t>
      </w:r>
      <w:r w:rsidRPr="009F187E">
        <w:t xml:space="preserve"> № КЦО-1</w:t>
      </w:r>
      <w:r>
        <w:t>6</w:t>
      </w:r>
      <w:r w:rsidRPr="009F187E">
        <w:t>/</w:t>
      </w:r>
      <w:r>
        <w:t>33947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01A75" w:rsidRPr="00164F8E" w:rsidRDefault="00001A75" w:rsidP="0068227B">
      <w:pPr>
        <w:widowControl w:val="0"/>
        <w:autoSpaceDE w:val="0"/>
        <w:autoSpaceDN w:val="0"/>
        <w:adjustRightInd w:val="0"/>
        <w:ind w:firstLine="720"/>
        <w:jc w:val="both"/>
      </w:pPr>
    </w:p>
    <w:p w:rsidR="00F668CF" w:rsidRDefault="00F668CF" w:rsidP="00F668CF">
      <w:pPr>
        <w:pStyle w:val="a3"/>
        <w:ind w:firstLine="709"/>
      </w:pPr>
      <w:r w:rsidRPr="0048054A">
        <w:t xml:space="preserve">- </w:t>
      </w:r>
      <w:r>
        <w:t>Письмо ООО «Красноярская те</w:t>
      </w:r>
      <w:r w:rsidR="00001A75">
        <w:t>плоэнергетическая компания» от 26.02.2016 № 279</w:t>
      </w:r>
      <w:r>
        <w:t xml:space="preserve">  о невозможности теп</w:t>
      </w:r>
      <w:r w:rsidRPr="00EC44EA">
        <w:t>лосна</w:t>
      </w:r>
      <w:r>
        <w:t>бжения, в связи с отсутствием тепловых сетей в данном районе</w:t>
      </w:r>
      <w:r w:rsidRPr="00EC44EA">
        <w:t xml:space="preserve">. </w:t>
      </w:r>
    </w:p>
    <w:p w:rsidR="00F668CF" w:rsidRDefault="00F668CF" w:rsidP="00F668CF">
      <w:pPr>
        <w:pStyle w:val="a3"/>
        <w:ind w:firstLine="709"/>
      </w:pPr>
    </w:p>
    <w:p w:rsidR="00F668CF" w:rsidRDefault="00F668CF" w:rsidP="00F668CF">
      <w:pPr>
        <w:pStyle w:val="a3"/>
        <w:ind w:firstLine="709"/>
      </w:pPr>
      <w:r w:rsidRPr="0048054A">
        <w:t xml:space="preserve">- </w:t>
      </w:r>
      <w:r>
        <w:t xml:space="preserve">Письмо </w:t>
      </w:r>
      <w:r w:rsidR="00001A75">
        <w:t>А</w:t>
      </w:r>
      <w:r>
        <w:t xml:space="preserve">О «Красноярская Теплотранспортная Компания» от </w:t>
      </w:r>
      <w:r w:rsidR="00001A75">
        <w:t>03</w:t>
      </w:r>
      <w:r>
        <w:t xml:space="preserve">.02.2016 № </w:t>
      </w:r>
      <w:r w:rsidR="00001A75">
        <w:t>2-5/23-115</w:t>
      </w:r>
      <w:r>
        <w:t xml:space="preserve"> о невозможности теп</w:t>
      </w:r>
      <w:r w:rsidRPr="00EC44EA">
        <w:t>лосна</w:t>
      </w:r>
      <w:r>
        <w:t>бжения, в связи с отсутствием тепловых сетей в данном районе</w:t>
      </w:r>
      <w:r w:rsidRPr="00EC44EA">
        <w:t xml:space="preserve">. 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F668CF">
        <w:t>14.04.2017</w:t>
      </w:r>
      <w:r w:rsidR="00836F98">
        <w:t xml:space="preserve"> № </w:t>
      </w:r>
      <w:r w:rsidR="00F668CF">
        <w:t>72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F668CF">
        <w:t>Октябрьский</w:t>
      </w:r>
      <w:r>
        <w:t xml:space="preserve"> район,</w:t>
      </w:r>
      <w:r w:rsidR="00836F98">
        <w:t xml:space="preserve"> ул. </w:t>
      </w:r>
      <w:r w:rsidR="00F668CF">
        <w:t>Окаемная</w:t>
      </w:r>
      <w:r w:rsidR="002024E2">
        <w:t>, с кадастровым номером: 24:50:</w:t>
      </w:r>
      <w:r w:rsidR="00F668CF">
        <w:t>0100476</w:t>
      </w:r>
      <w:r w:rsidR="002024E2">
        <w:t>:</w:t>
      </w:r>
      <w:r w:rsidR="00F668CF">
        <w:t>163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60677A">
        <w:t>25.07</w:t>
      </w:r>
      <w:r w:rsidR="00211719">
        <w:t>.20</w:t>
      </w:r>
      <w:r w:rsidR="00001A75">
        <w:t>1</w:t>
      </w:r>
      <w:r w:rsidR="00211719">
        <w:t>7</w:t>
      </w:r>
      <w:r w:rsidR="00836F98">
        <w:t xml:space="preserve"> № </w:t>
      </w:r>
      <w:r w:rsidR="0060677A">
        <w:t>6890</w:t>
      </w:r>
      <w:r w:rsidR="00644418">
        <w:t xml:space="preserve">-ДМИиЗО, </w:t>
      </w:r>
      <w:r w:rsidR="00836F98">
        <w:t xml:space="preserve">территория земельного участка </w:t>
      </w:r>
      <w:r w:rsidR="00F668CF">
        <w:t>не</w:t>
      </w:r>
      <w:r w:rsidR="00836F98">
        <w:t xml:space="preserve"> ограждена</w:t>
      </w:r>
      <w:r w:rsidR="00001A75">
        <w:t>, строения отсутствуют</w:t>
      </w:r>
      <w:r w:rsidR="0060677A">
        <w:t xml:space="preserve">, </w:t>
      </w:r>
      <w:r w:rsidR="00001A75">
        <w:t>подъезд автономный</w:t>
      </w:r>
      <w:r w:rsidR="00CC3453" w:rsidRPr="00954AD2">
        <w:t>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60677A">
        <w:t>218 092, 15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60677A" w:rsidRPr="0060677A">
        <w:t>6</w:t>
      </w:r>
      <w:r w:rsidR="0060677A">
        <w:t xml:space="preserve"> </w:t>
      </w:r>
      <w:r w:rsidR="0060677A" w:rsidRPr="0060677A">
        <w:t>542,7</w:t>
      </w:r>
      <w:r w:rsidR="0060677A">
        <w:t>7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5335E" w:rsidRDefault="0015335E" w:rsidP="001533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31 августа 2017 года. </w:t>
      </w:r>
    </w:p>
    <w:p w:rsidR="0015335E" w:rsidRDefault="0015335E" w:rsidP="001533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вок: до 10:00 часов 27 сентября 2017 года.</w:t>
      </w:r>
    </w:p>
    <w:p w:rsidR="00934F2A" w:rsidRPr="000F3D8E" w:rsidRDefault="00934F2A" w:rsidP="0015335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60677A">
        <w:t>3</w:t>
      </w:r>
      <w:r w:rsidR="00442EB2">
        <w:t>0</w:t>
      </w:r>
      <w:r w:rsidRPr="009D2FA7">
        <w:t xml:space="preserve"> %, что составляет –</w:t>
      </w:r>
      <w:r>
        <w:t xml:space="preserve"> </w:t>
      </w:r>
      <w:r w:rsidR="0060677A" w:rsidRPr="0060677A">
        <w:t>65</w:t>
      </w:r>
      <w:r w:rsidR="0060677A">
        <w:t xml:space="preserve"> </w:t>
      </w:r>
      <w:r w:rsidR="0060677A" w:rsidRPr="0060677A">
        <w:t>427,6</w:t>
      </w:r>
      <w:r w:rsidR="0060677A">
        <w:t>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54AD2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54AD2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54AD2">
        <w:rPr>
          <w:rFonts w:ascii="Times New Roman" w:hAnsi="Times New Roman"/>
          <w:b w:val="0"/>
          <w:sz w:val="24"/>
          <w:szCs w:val="24"/>
        </w:rPr>
        <w:t xml:space="preserve">: </w:t>
      </w:r>
      <w:r w:rsidR="00954AD2" w:rsidRPr="00954AD2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668CF">
        <w:rPr>
          <w:rFonts w:ascii="Times New Roman" w:hAnsi="Times New Roman"/>
          <w:b w:val="0"/>
          <w:sz w:val="24"/>
          <w:szCs w:val="24"/>
        </w:rPr>
        <w:t>Окаемная</w:t>
      </w:r>
      <w:r w:rsidR="00836F98" w:rsidRPr="00954AD2">
        <w:rPr>
          <w:rFonts w:ascii="Times New Roman" w:hAnsi="Times New Roman"/>
          <w:b w:val="0"/>
          <w:sz w:val="24"/>
          <w:szCs w:val="24"/>
        </w:rPr>
        <w:t>,</w:t>
      </w:r>
      <w:r w:rsidR="00F6225C" w:rsidRPr="00954AD2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 w:rsidRPr="00954AD2">
        <w:rPr>
          <w:rFonts w:ascii="Times New Roman" w:hAnsi="Times New Roman"/>
          <w:b w:val="0"/>
          <w:sz w:val="24"/>
          <w:szCs w:val="24"/>
        </w:rPr>
        <w:t>24:50:</w:t>
      </w:r>
      <w:r w:rsidR="00F668CF">
        <w:rPr>
          <w:rFonts w:ascii="Times New Roman" w:hAnsi="Times New Roman"/>
          <w:b w:val="0"/>
          <w:sz w:val="24"/>
          <w:szCs w:val="24"/>
        </w:rPr>
        <w:t>0100476</w:t>
      </w:r>
      <w:r w:rsidR="00836F98" w:rsidRPr="00954AD2">
        <w:rPr>
          <w:rFonts w:ascii="Times New Roman" w:hAnsi="Times New Roman"/>
          <w:b w:val="0"/>
          <w:sz w:val="24"/>
          <w:szCs w:val="24"/>
        </w:rPr>
        <w:t>:</w:t>
      </w:r>
      <w:r w:rsidR="00F668CF">
        <w:rPr>
          <w:rFonts w:ascii="Times New Roman" w:hAnsi="Times New Roman"/>
          <w:b w:val="0"/>
          <w:sz w:val="24"/>
          <w:szCs w:val="24"/>
        </w:rPr>
        <w:t>163</w:t>
      </w:r>
      <w:r w:rsidRPr="00954AD2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60677A" w:rsidRDefault="0060677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4202F4">
        <w:t>2</w:t>
      </w:r>
      <w:r w:rsidR="00F668CF">
        <w:t xml:space="preserve"> год</w:t>
      </w:r>
      <w:r w:rsidR="004202F4">
        <w:t>а</w:t>
      </w:r>
      <w:r w:rsidR="00F668CF">
        <w:t xml:space="preserve"> и </w:t>
      </w:r>
      <w:r w:rsidR="004202F4">
        <w:t>8</w:t>
      </w:r>
      <w:r w:rsidR="00001A75">
        <w:t xml:space="preserve"> месяц</w:t>
      </w:r>
      <w:r w:rsidR="004202F4">
        <w:t>ев</w:t>
      </w:r>
      <w:r w:rsidR="00001A75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60677A" w:rsidRPr="009C7CC4" w:rsidRDefault="0060677A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60677A">
        <w:t xml:space="preserve">М.М. Несанов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60677A" w:rsidRPr="00532651" w:rsidTr="0060677A">
              <w:tc>
                <w:tcPr>
                  <w:tcW w:w="9758" w:type="dxa"/>
                </w:tcPr>
                <w:p w:rsidR="0060677A" w:rsidRDefault="0060677A" w:rsidP="0060677A">
                  <w:pPr>
                    <w:ind w:firstLine="539"/>
                    <w:jc w:val="both"/>
                  </w:pP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</w:p>
                <w:p w:rsidR="0060677A" w:rsidRPr="00532651" w:rsidRDefault="0060677A" w:rsidP="0060677A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</w:p>
                <w:p w:rsidR="0060677A" w:rsidRPr="00532651" w:rsidRDefault="0060677A" w:rsidP="0060677A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60677A" w:rsidRPr="00532651" w:rsidRDefault="0060677A" w:rsidP="0060677A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60677A" w:rsidRPr="00532651" w:rsidRDefault="0060677A" w:rsidP="0060677A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60677A" w:rsidRPr="00532651" w:rsidRDefault="0060677A" w:rsidP="0060677A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60677A" w:rsidRPr="00532651" w:rsidRDefault="0060677A" w:rsidP="0060677A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0677A" w:rsidRPr="00532651" w:rsidRDefault="0060677A" w:rsidP="0060677A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60677A" w:rsidRPr="00532651" w:rsidRDefault="0060677A" w:rsidP="0060677A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60677A" w:rsidRPr="00532651" w:rsidRDefault="0060677A" w:rsidP="0060677A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Default="0060677A" w:rsidP="0060677A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Default="0060677A" w:rsidP="0060677A">
                  <w:pPr>
                    <w:pStyle w:val="a6"/>
                    <w:numPr>
                      <w:ilvl w:val="0"/>
                      <w:numId w:val="19"/>
                    </w:numPr>
                    <w:jc w:val="center"/>
                  </w:pPr>
                  <w:r w:rsidRPr="00532651">
                    <w:t>ИЗМЕНЕНИЕ, РАСТОРЖЕНИЕ И ПРЕКРАЩЕНИЕ ДОГОВОРА</w:t>
                  </w:r>
                </w:p>
                <w:p w:rsidR="0060677A" w:rsidRPr="00532651" w:rsidRDefault="0060677A" w:rsidP="0060677A">
                  <w:pPr>
                    <w:pStyle w:val="a6"/>
                    <w:numPr>
                      <w:ilvl w:val="0"/>
                      <w:numId w:val="19"/>
                    </w:numPr>
                    <w:jc w:val="center"/>
                  </w:pP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60677A" w:rsidRPr="00532651" w:rsidRDefault="0060677A" w:rsidP="0060677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60677A" w:rsidRPr="00532651" w:rsidRDefault="0060677A" w:rsidP="0060677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60677A" w:rsidRPr="00532651" w:rsidRDefault="0060677A" w:rsidP="0060677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, техники для обеспечения строительства и т.п.);</w:t>
                  </w:r>
                </w:p>
                <w:p w:rsidR="0060677A" w:rsidRPr="00532651" w:rsidRDefault="0060677A" w:rsidP="0060677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60677A" w:rsidRPr="00532651" w:rsidRDefault="0060677A" w:rsidP="0060677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60677A" w:rsidRPr="00532651" w:rsidRDefault="0060677A" w:rsidP="0060677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60677A" w:rsidRPr="00532651" w:rsidRDefault="0060677A" w:rsidP="0060677A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60677A" w:rsidRPr="00532651" w:rsidRDefault="0060677A" w:rsidP="0060677A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60677A" w:rsidRPr="00532651" w:rsidRDefault="0060677A" w:rsidP="0060677A">
                  <w:pPr>
                    <w:ind w:right="-30" w:firstLine="567"/>
                    <w:jc w:val="both"/>
                  </w:pP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Default="0060677A" w:rsidP="0060677A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Default="0060677A" w:rsidP="0060677A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</w:p>
                <w:p w:rsidR="0060677A" w:rsidRPr="00532651" w:rsidRDefault="0060677A" w:rsidP="0060677A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60677A" w:rsidRPr="00532651" w:rsidRDefault="0060677A" w:rsidP="0060677A">
                  <w:pPr>
                    <w:ind w:firstLine="539"/>
                    <w:jc w:val="both"/>
                  </w:pPr>
                </w:p>
                <w:p w:rsidR="0060677A" w:rsidRPr="00532651" w:rsidRDefault="0060677A" w:rsidP="0060677A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>Арендодатель: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60677A" w:rsidRPr="00532651" w:rsidRDefault="0060677A" w:rsidP="0060677A">
                  <w:pPr>
                    <w:jc w:val="both"/>
                  </w:pPr>
                  <w:r w:rsidRPr="00532651">
                    <w:t xml:space="preserve">Юридический адрес: 660049, г. Красноярск, ул. Карла Маркса, 75, тел. 226-17-46. </w:t>
                  </w:r>
                </w:p>
                <w:p w:rsidR="0060677A" w:rsidRPr="00532651" w:rsidRDefault="0060677A" w:rsidP="0060677A">
                  <w:pPr>
                    <w:jc w:val="center"/>
                  </w:pPr>
                </w:p>
              </w:tc>
            </w:tr>
          </w:tbl>
          <w:p w:rsidR="0060677A" w:rsidRPr="00532651" w:rsidRDefault="0060677A" w:rsidP="0060677A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60677A" w:rsidRPr="00532651" w:rsidRDefault="0060677A" w:rsidP="0060677A">
            <w:pPr>
              <w:ind w:firstLine="540"/>
              <w:jc w:val="center"/>
            </w:pPr>
          </w:p>
          <w:p w:rsidR="0060677A" w:rsidRPr="00532651" w:rsidRDefault="0060677A" w:rsidP="0060677A">
            <w:pPr>
              <w:ind w:firstLine="540"/>
              <w:jc w:val="center"/>
            </w:pPr>
          </w:p>
          <w:p w:rsidR="0060677A" w:rsidRPr="00532651" w:rsidRDefault="0060677A" w:rsidP="0060677A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60677A" w:rsidRPr="00532651" w:rsidTr="0060677A">
              <w:trPr>
                <w:trHeight w:val="728"/>
              </w:trPr>
              <w:tc>
                <w:tcPr>
                  <w:tcW w:w="6282" w:type="dxa"/>
                </w:tcPr>
                <w:p w:rsidR="0060677A" w:rsidRPr="00532651" w:rsidRDefault="0060677A" w:rsidP="0060677A">
                  <w:r w:rsidRPr="00532651">
                    <w:t xml:space="preserve">    Арендодатель:</w:t>
                  </w:r>
                </w:p>
                <w:p w:rsidR="0060677A" w:rsidRPr="00532651" w:rsidRDefault="0060677A" w:rsidP="0060677A"/>
                <w:p w:rsidR="0060677A" w:rsidRPr="00532651" w:rsidRDefault="0060677A" w:rsidP="0060677A"/>
              </w:tc>
              <w:tc>
                <w:tcPr>
                  <w:tcW w:w="4786" w:type="dxa"/>
                </w:tcPr>
                <w:p w:rsidR="0060677A" w:rsidRPr="00532651" w:rsidRDefault="0060677A" w:rsidP="0060677A">
                  <w:r w:rsidRPr="00532651">
                    <w:t xml:space="preserve">              Арендатор:</w:t>
                  </w:r>
                </w:p>
                <w:p w:rsidR="0060677A" w:rsidRPr="00532651" w:rsidRDefault="0060677A" w:rsidP="0060677A"/>
              </w:tc>
            </w:tr>
          </w:tbl>
          <w:p w:rsidR="0060677A" w:rsidRPr="00532651" w:rsidRDefault="0060677A" w:rsidP="0060677A">
            <w:r w:rsidRPr="00532651">
              <w:t>Приложение:</w:t>
            </w:r>
          </w:p>
          <w:p w:rsidR="0060677A" w:rsidRPr="00532651" w:rsidRDefault="0060677A" w:rsidP="0060677A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60677A" w:rsidRPr="00532651" w:rsidRDefault="0060677A" w:rsidP="0060677A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60677A" w:rsidRPr="0069277D" w:rsidRDefault="0060677A" w:rsidP="0060677A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ED712F" w:rsidRDefault="00212032" w:rsidP="0060677A">
            <w:pPr>
              <w:ind w:left="426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BF5E62" w:rsidRDefault="00D979D6" w:rsidP="0089271C">
      <w:r>
        <w:rPr>
          <w:noProof/>
        </w:rPr>
        <w:drawing>
          <wp:inline distT="0" distB="0" distL="0" distR="0">
            <wp:extent cx="5374005" cy="84023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D6" w:rsidRDefault="00D979D6" w:rsidP="0089271C">
      <w:r>
        <w:rPr>
          <w:noProof/>
        </w:rPr>
        <w:lastRenderedPageBreak/>
        <w:drawing>
          <wp:inline distT="0" distB="0" distL="0" distR="0">
            <wp:extent cx="6038215" cy="847090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59" w:rsidRDefault="00272C59" w:rsidP="00D92637">
      <w:r>
        <w:separator/>
      </w:r>
    </w:p>
  </w:endnote>
  <w:endnote w:type="continuationSeparator" w:id="0">
    <w:p w:rsidR="00272C59" w:rsidRDefault="00272C5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59" w:rsidRDefault="00272C59" w:rsidP="00D92637">
      <w:r>
        <w:separator/>
      </w:r>
    </w:p>
  </w:footnote>
  <w:footnote w:type="continuationSeparator" w:id="0">
    <w:p w:rsidR="00272C59" w:rsidRDefault="00272C5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527CAB"/>
    <w:multiLevelType w:val="singleLevel"/>
    <w:tmpl w:val="FB605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10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A7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35E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3B2C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2C59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504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36"/>
    <w:rsid w:val="00372EC3"/>
    <w:rsid w:val="00373514"/>
    <w:rsid w:val="003738E7"/>
    <w:rsid w:val="00373C12"/>
    <w:rsid w:val="00373DEB"/>
    <w:rsid w:val="00373EB2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F4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0F30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E7461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677A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B25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6A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DC0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9C5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295C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378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4EA1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9D6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8CF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B65113-0DFF-4844-920B-2DACB2844E22}"/>
</file>

<file path=customXml/itemProps2.xml><?xml version="1.0" encoding="utf-8"?>
<ds:datastoreItem xmlns:ds="http://schemas.openxmlformats.org/officeDocument/2006/customXml" ds:itemID="{F6FF37E9-C457-4EE0-B932-65130EF7C78E}"/>
</file>

<file path=customXml/itemProps3.xml><?xml version="1.0" encoding="utf-8"?>
<ds:datastoreItem xmlns:ds="http://schemas.openxmlformats.org/officeDocument/2006/customXml" ds:itemID="{69F2C054-59BE-4576-82C0-055FB0A63FC5}"/>
</file>

<file path=customXml/itemProps4.xml><?xml version="1.0" encoding="utf-8"?>
<ds:datastoreItem xmlns:ds="http://schemas.openxmlformats.org/officeDocument/2006/customXml" ds:itemID="{75D15A62-A7AD-418B-B0DD-3B6C284E9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8-22T09:22:00Z</cp:lastPrinted>
  <dcterms:created xsi:type="dcterms:W3CDTF">2017-08-22T02:11:00Z</dcterms:created>
  <dcterms:modified xsi:type="dcterms:W3CDTF">2017-08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